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FE" w:rsidRDefault="00DE371B" w:rsidP="004462FE">
      <w:pPr>
        <w:pStyle w:val="11"/>
        <w:jc w:val="center"/>
      </w:pPr>
      <w:r w:rsidRPr="00DE371B">
        <w:rPr>
          <w:noProof/>
        </w:rPr>
        <w:drawing>
          <wp:inline distT="0" distB="0" distL="0" distR="0">
            <wp:extent cx="781050" cy="714375"/>
            <wp:effectExtent l="0" t="0" r="0" b="9525"/>
            <wp:docPr id="1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FE" w:rsidRDefault="004462FE" w:rsidP="004462FE">
      <w:pPr>
        <w:pStyle w:val="11"/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4462FE" w:rsidRDefault="004462FE" w:rsidP="004462FE">
      <w:pPr>
        <w:pStyle w:val="11"/>
        <w:jc w:val="center"/>
        <w:rPr>
          <w:b/>
        </w:rPr>
      </w:pPr>
      <w:r>
        <w:rPr>
          <w:b/>
        </w:rPr>
        <w:t>Администрации муниципального района</w:t>
      </w:r>
    </w:p>
    <w:p w:rsidR="004462FE" w:rsidRDefault="004462FE" w:rsidP="004462FE">
      <w:pPr>
        <w:pStyle w:val="11"/>
        <w:jc w:val="center"/>
        <w:rPr>
          <w:b/>
        </w:rPr>
      </w:pPr>
      <w:r>
        <w:rPr>
          <w:b/>
        </w:rPr>
        <w:t xml:space="preserve"> «Читинский район»</w:t>
      </w:r>
    </w:p>
    <w:p w:rsidR="004462FE" w:rsidRDefault="004462FE" w:rsidP="004462FE">
      <w:pPr>
        <w:pStyle w:val="11"/>
        <w:jc w:val="center"/>
        <w:rPr>
          <w:b/>
        </w:rPr>
      </w:pPr>
      <w:r>
        <w:rPr>
          <w:b/>
        </w:rPr>
        <w:t>________________________________________________________</w:t>
      </w:r>
    </w:p>
    <w:p w:rsidR="004462FE" w:rsidRDefault="004462FE" w:rsidP="004462FE">
      <w:pPr>
        <w:pStyle w:val="11"/>
        <w:rPr>
          <w:b/>
          <w:sz w:val="24"/>
        </w:rPr>
      </w:pPr>
    </w:p>
    <w:p w:rsidR="004462FE" w:rsidRDefault="004462FE" w:rsidP="004462FE">
      <w:pPr>
        <w:pStyle w:val="11"/>
        <w:rPr>
          <w:b/>
          <w:sz w:val="24"/>
        </w:rPr>
      </w:pPr>
      <w:r>
        <w:rPr>
          <w:b/>
          <w:sz w:val="24"/>
        </w:rPr>
        <w:t xml:space="preserve"> </w:t>
      </w:r>
    </w:p>
    <w:p w:rsidR="004462FE" w:rsidRDefault="004462FE" w:rsidP="004462FE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574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 ____ ” ____________ 201</w:t>
      </w:r>
      <w:r w:rsidR="000B48C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                                           № ______ </w:t>
      </w:r>
    </w:p>
    <w:p w:rsidR="004462FE" w:rsidRPr="00BE5AB7" w:rsidRDefault="004462FE" w:rsidP="004462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2FE" w:rsidRPr="00F86DD0" w:rsidRDefault="004462FE" w:rsidP="004462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462FE" w:rsidRPr="00867FC1" w:rsidRDefault="00D638D5" w:rsidP="004462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FC1">
        <w:rPr>
          <w:rFonts w:ascii="Times New Roman" w:hAnsi="Times New Roman" w:cs="Times New Roman"/>
          <w:b/>
          <w:sz w:val="28"/>
          <w:szCs w:val="28"/>
        </w:rPr>
        <w:t>О назначении уполномоченн</w:t>
      </w:r>
      <w:r w:rsidR="00C7663E">
        <w:rPr>
          <w:rFonts w:ascii="Times New Roman" w:hAnsi="Times New Roman" w:cs="Times New Roman"/>
          <w:b/>
          <w:sz w:val="28"/>
          <w:szCs w:val="28"/>
        </w:rPr>
        <w:t>ого</w:t>
      </w:r>
      <w:r w:rsidRPr="00867FC1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C7663E">
        <w:rPr>
          <w:rFonts w:ascii="Times New Roman" w:hAnsi="Times New Roman" w:cs="Times New Roman"/>
          <w:b/>
          <w:sz w:val="28"/>
          <w:szCs w:val="28"/>
        </w:rPr>
        <w:t>а</w:t>
      </w:r>
      <w:r w:rsidRPr="00867FC1">
        <w:rPr>
          <w:rFonts w:ascii="Times New Roman" w:hAnsi="Times New Roman" w:cs="Times New Roman"/>
          <w:b/>
          <w:sz w:val="28"/>
          <w:szCs w:val="28"/>
        </w:rPr>
        <w:t xml:space="preserve"> за ведение мониторинга посещения гражданами официального сайта</w:t>
      </w:r>
      <w:r w:rsidR="00867FC1" w:rsidRPr="00867FC1">
        <w:rPr>
          <w:rFonts w:ascii="Times New Roman" w:hAnsi="Times New Roman" w:cs="Times New Roman"/>
          <w:b/>
          <w:sz w:val="28"/>
          <w:szCs w:val="28"/>
        </w:rPr>
        <w:t xml:space="preserve"> ГМУ в </w:t>
      </w:r>
      <w:r w:rsidR="00C7663E">
        <w:rPr>
          <w:rFonts w:ascii="Times New Roman" w:hAnsi="Times New Roman" w:cs="Times New Roman"/>
          <w:b/>
          <w:sz w:val="28"/>
          <w:szCs w:val="28"/>
        </w:rPr>
        <w:t xml:space="preserve">информационно-телекоммуникационной </w:t>
      </w:r>
      <w:r w:rsidR="00867FC1" w:rsidRPr="00867FC1">
        <w:rPr>
          <w:rFonts w:ascii="Times New Roman" w:hAnsi="Times New Roman" w:cs="Times New Roman"/>
          <w:b/>
          <w:sz w:val="28"/>
          <w:szCs w:val="28"/>
        </w:rPr>
        <w:t xml:space="preserve">сети </w:t>
      </w:r>
      <w:r w:rsidR="00C7663E">
        <w:rPr>
          <w:rFonts w:ascii="Times New Roman" w:hAnsi="Times New Roman" w:cs="Times New Roman"/>
          <w:b/>
          <w:sz w:val="28"/>
          <w:szCs w:val="28"/>
        </w:rPr>
        <w:t>«И</w:t>
      </w:r>
      <w:r w:rsidR="00867FC1" w:rsidRPr="00867FC1">
        <w:rPr>
          <w:rFonts w:ascii="Times New Roman" w:hAnsi="Times New Roman" w:cs="Times New Roman"/>
          <w:b/>
          <w:sz w:val="28"/>
          <w:szCs w:val="28"/>
        </w:rPr>
        <w:t>нтернет</w:t>
      </w:r>
      <w:r w:rsidR="00C7663E">
        <w:rPr>
          <w:rFonts w:ascii="Times New Roman" w:hAnsi="Times New Roman" w:cs="Times New Roman"/>
          <w:b/>
          <w:sz w:val="28"/>
          <w:szCs w:val="28"/>
        </w:rPr>
        <w:t>» (</w:t>
      </w:r>
      <w:hyperlink r:id="rId7" w:history="1">
        <w:r w:rsidRPr="00867FC1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867FC1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867FC1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Pr="00867FC1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867FC1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proofErr w:type="spellEnd"/>
        <w:r w:rsidRPr="00867FC1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867FC1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C7663E">
        <w:t>)</w:t>
      </w:r>
      <w:r w:rsidRPr="00867FC1">
        <w:rPr>
          <w:rFonts w:ascii="Times New Roman" w:hAnsi="Times New Roman" w:cs="Times New Roman"/>
          <w:b/>
          <w:sz w:val="28"/>
          <w:szCs w:val="28"/>
        </w:rPr>
        <w:t xml:space="preserve">  и их отзывов, за организацию работы по устранению выявленных недостатков и информирование на официальном сайте о принятых мерах в учреждениях культуры</w:t>
      </w:r>
    </w:p>
    <w:p w:rsidR="00D638D5" w:rsidRDefault="00D638D5" w:rsidP="0044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62FE" w:rsidRPr="00D638D5" w:rsidRDefault="00D638D5" w:rsidP="00D638D5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Pr="00D638D5">
        <w:rPr>
          <w:b w:val="0"/>
          <w:sz w:val="28"/>
          <w:szCs w:val="28"/>
        </w:rPr>
        <w:t xml:space="preserve">В соответствии с пунктом 7 статьи 11 ФЗ от 05 декабря 2017г. № 392-ФЗ </w:t>
      </w:r>
      <w:r w:rsidRPr="00D638D5">
        <w:rPr>
          <w:b w:val="0"/>
          <w:color w:val="333333"/>
          <w:sz w:val="28"/>
          <w:szCs w:val="28"/>
        </w:rPr>
        <w:t xml:space="preserve">"О внесении изменений в отдельные законодательные акты Российской Федерации по вопросам </w:t>
      </w:r>
      <w:proofErr w:type="gramStart"/>
      <w:r w:rsidRPr="00D638D5">
        <w:rPr>
          <w:b w:val="0"/>
          <w:color w:val="333333"/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Pr="00D638D5">
        <w:rPr>
          <w:b w:val="0"/>
          <w:color w:val="333333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67FC1" w:rsidRPr="00867FC1" w:rsidRDefault="00C7663E" w:rsidP="004462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начить должностным</w:t>
      </w:r>
      <w:r w:rsidR="00D638D5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, </w:t>
      </w:r>
      <w:r w:rsidR="00D638D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за </w:t>
      </w:r>
      <w:r w:rsidR="00867F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638D5">
        <w:rPr>
          <w:rFonts w:ascii="Times New Roman" w:hAnsi="Times New Roman" w:cs="Times New Roman"/>
          <w:color w:val="000000"/>
          <w:sz w:val="28"/>
          <w:szCs w:val="28"/>
        </w:rPr>
        <w:t xml:space="preserve">едение </w:t>
      </w:r>
      <w:r w:rsidR="00867FC1">
        <w:rPr>
          <w:rFonts w:ascii="Times New Roman" w:hAnsi="Times New Roman" w:cs="Times New Roman"/>
          <w:sz w:val="28"/>
          <w:szCs w:val="28"/>
        </w:rPr>
        <w:t>мониторинга посещения гражданами официального сайта Г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63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FC1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867FC1" w:rsidRPr="00DA5E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7FC1" w:rsidRPr="00D638D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67FC1" w:rsidRPr="00DA5E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867FC1" w:rsidRPr="00D638D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7FC1" w:rsidRPr="00DA5E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867FC1" w:rsidRPr="00D638D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7FC1" w:rsidRPr="00DA5E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867FC1" w:rsidRPr="00D638D5">
        <w:rPr>
          <w:rFonts w:ascii="Times New Roman" w:hAnsi="Times New Roman" w:cs="Times New Roman"/>
          <w:sz w:val="28"/>
          <w:szCs w:val="28"/>
        </w:rPr>
        <w:t xml:space="preserve"> </w:t>
      </w:r>
      <w:r w:rsidR="00867FC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67FC1">
        <w:rPr>
          <w:rFonts w:ascii="Times New Roman" w:hAnsi="Times New Roman" w:cs="Times New Roman"/>
          <w:sz w:val="28"/>
          <w:szCs w:val="28"/>
        </w:rPr>
        <w:t xml:space="preserve"> и их отзывов, за организацию работы по устранению выявленных недостатков и информирование на официальном сайте о принятых мерах в учреждениях культу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 председателя</w:t>
      </w:r>
    </w:p>
    <w:p w:rsidR="004462FE" w:rsidRDefault="00867FC1" w:rsidP="00867FC1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культуры администрации муниципального района «Читинский район» </w:t>
      </w:r>
      <w:r w:rsidR="00DE371B">
        <w:rPr>
          <w:rFonts w:ascii="Times New Roman" w:hAnsi="Times New Roman" w:cs="Times New Roman"/>
          <w:color w:val="000000"/>
          <w:sz w:val="28"/>
          <w:szCs w:val="28"/>
        </w:rPr>
        <w:t>Павлову Л.П</w:t>
      </w:r>
      <w:r w:rsidR="004462FE" w:rsidRPr="004462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7FC1" w:rsidRPr="00867FC1" w:rsidRDefault="00867FC1" w:rsidP="00867F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7663E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настоящего распоряжения </w:t>
      </w:r>
      <w:r w:rsidR="00C7663E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867FC1" w:rsidRPr="004462FE" w:rsidRDefault="00867FC1" w:rsidP="00867FC1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2FE" w:rsidRDefault="004462FE" w:rsidP="004462FE">
      <w:pPr>
        <w:pStyle w:val="11"/>
        <w:ind w:firstLine="567"/>
        <w:jc w:val="both"/>
        <w:rPr>
          <w:b/>
          <w:sz w:val="24"/>
        </w:rPr>
      </w:pPr>
    </w:p>
    <w:p w:rsidR="004462FE" w:rsidRDefault="004462FE" w:rsidP="004462FE">
      <w:pPr>
        <w:pStyle w:val="11"/>
        <w:rPr>
          <w:b/>
          <w:sz w:val="24"/>
        </w:rPr>
      </w:pPr>
    </w:p>
    <w:p w:rsidR="004462FE" w:rsidRDefault="004462FE" w:rsidP="004462FE">
      <w:pPr>
        <w:pStyle w:val="11"/>
        <w:rPr>
          <w:b/>
          <w:sz w:val="24"/>
        </w:rPr>
      </w:pPr>
    </w:p>
    <w:p w:rsidR="0098666A" w:rsidRDefault="00BF6D69" w:rsidP="00C4134E">
      <w:pPr>
        <w:pStyle w:val="11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4462FE" w:rsidRPr="00864B7C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462FE" w:rsidRPr="00864B7C">
        <w:rPr>
          <w:sz w:val="28"/>
          <w:szCs w:val="28"/>
        </w:rPr>
        <w:t xml:space="preserve"> администрации</w:t>
      </w:r>
    </w:p>
    <w:p w:rsidR="0098666A" w:rsidRDefault="0098666A" w:rsidP="00C4134E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С.В. </w:t>
      </w:r>
      <w:proofErr w:type="spellStart"/>
      <w:r>
        <w:rPr>
          <w:sz w:val="28"/>
          <w:szCs w:val="28"/>
        </w:rPr>
        <w:t>Фесюк</w:t>
      </w:r>
      <w:proofErr w:type="spellEnd"/>
    </w:p>
    <w:p w:rsidR="00AB626D" w:rsidRDefault="0098666A" w:rsidP="00C4134E">
      <w:pPr>
        <w:pStyle w:val="11"/>
        <w:rPr>
          <w:sz w:val="28"/>
          <w:szCs w:val="28"/>
        </w:rPr>
        <w:sectPr w:rsidR="00AB626D" w:rsidSect="000B48C1">
          <w:pgSz w:w="11906" w:h="16838"/>
          <w:pgMar w:top="567" w:right="851" w:bottom="56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«Читинский район»</w:t>
      </w:r>
      <w:r w:rsidR="004462FE">
        <w:rPr>
          <w:sz w:val="28"/>
          <w:szCs w:val="28"/>
        </w:rPr>
        <w:t xml:space="preserve">                      </w:t>
      </w:r>
      <w:r w:rsidR="00C7663E">
        <w:rPr>
          <w:sz w:val="28"/>
          <w:szCs w:val="28"/>
        </w:rPr>
        <w:t xml:space="preserve">                       </w:t>
      </w:r>
    </w:p>
    <w:p w:rsidR="000B48C1" w:rsidRDefault="000B48C1"/>
    <w:sectPr w:rsidR="000B48C1" w:rsidSect="000B48C1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2853"/>
    <w:multiLevelType w:val="hybridMultilevel"/>
    <w:tmpl w:val="568CC9F8"/>
    <w:lvl w:ilvl="0" w:tplc="AF00109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58FF"/>
    <w:multiLevelType w:val="hybridMultilevel"/>
    <w:tmpl w:val="F5AC7D02"/>
    <w:lvl w:ilvl="0" w:tplc="23CA48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3A2B5084"/>
    <w:multiLevelType w:val="multilevel"/>
    <w:tmpl w:val="457059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726B5A"/>
    <w:multiLevelType w:val="hybridMultilevel"/>
    <w:tmpl w:val="D4D2FC9A"/>
    <w:lvl w:ilvl="0" w:tplc="A54E2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F60441"/>
    <w:multiLevelType w:val="multilevel"/>
    <w:tmpl w:val="5D422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951"/>
    <w:rsid w:val="00072AFE"/>
    <w:rsid w:val="00083951"/>
    <w:rsid w:val="000B48C1"/>
    <w:rsid w:val="001476F0"/>
    <w:rsid w:val="001A687A"/>
    <w:rsid w:val="001D7026"/>
    <w:rsid w:val="001F4FFE"/>
    <w:rsid w:val="00417286"/>
    <w:rsid w:val="004462FE"/>
    <w:rsid w:val="00457407"/>
    <w:rsid w:val="00765563"/>
    <w:rsid w:val="0086372E"/>
    <w:rsid w:val="00867FC1"/>
    <w:rsid w:val="008B3BC6"/>
    <w:rsid w:val="008C60A3"/>
    <w:rsid w:val="008D23C0"/>
    <w:rsid w:val="0098666A"/>
    <w:rsid w:val="009D3400"/>
    <w:rsid w:val="00AB626D"/>
    <w:rsid w:val="00BF6D69"/>
    <w:rsid w:val="00BF77B5"/>
    <w:rsid w:val="00C4134E"/>
    <w:rsid w:val="00C55FFC"/>
    <w:rsid w:val="00C75783"/>
    <w:rsid w:val="00C7663E"/>
    <w:rsid w:val="00D638D5"/>
    <w:rsid w:val="00DB1DEE"/>
    <w:rsid w:val="00DB6D87"/>
    <w:rsid w:val="00DD5D15"/>
    <w:rsid w:val="00DE371B"/>
    <w:rsid w:val="00E93E28"/>
    <w:rsid w:val="00EF19F4"/>
    <w:rsid w:val="00F05097"/>
    <w:rsid w:val="00F1224E"/>
    <w:rsid w:val="00F667BA"/>
    <w:rsid w:val="00F80099"/>
    <w:rsid w:val="00FD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26"/>
  </w:style>
  <w:style w:type="paragraph" w:styleId="1">
    <w:name w:val="heading 1"/>
    <w:basedOn w:val="a"/>
    <w:link w:val="10"/>
    <w:uiPriority w:val="9"/>
    <w:qFormat/>
    <w:rsid w:val="00D638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462FE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4462F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2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38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62FE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4462F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A1C4-6812-465B-9B91-B8082D2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Admin</cp:lastModifiedBy>
  <cp:revision>19</cp:revision>
  <cp:lastPrinted>2018-07-26T08:03:00Z</cp:lastPrinted>
  <dcterms:created xsi:type="dcterms:W3CDTF">2014-07-01T23:54:00Z</dcterms:created>
  <dcterms:modified xsi:type="dcterms:W3CDTF">2018-07-26T08:04:00Z</dcterms:modified>
</cp:coreProperties>
</file>